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E199" w14:textId="77777777" w:rsidR="00444B68" w:rsidRDefault="00444B68">
      <w:pPr>
        <w:spacing w:before="6" w:line="100" w:lineRule="exact"/>
        <w:rPr>
          <w:sz w:val="10"/>
          <w:szCs w:val="10"/>
        </w:rPr>
      </w:pPr>
    </w:p>
    <w:p w14:paraId="02428A6B" w14:textId="77777777" w:rsidR="00D613B1" w:rsidRDefault="00D613B1" w:rsidP="00D613B1">
      <w:pPr>
        <w:spacing w:line="200" w:lineRule="exact"/>
      </w:pPr>
    </w:p>
    <w:p w14:paraId="4DC4EA8F" w14:textId="77777777" w:rsidR="00D613B1" w:rsidRDefault="00D613B1" w:rsidP="00D613B1">
      <w:pPr>
        <w:ind w:right="249"/>
        <w:jc w:val="right"/>
        <w:rPr>
          <w:sz w:val="23"/>
          <w:szCs w:val="23"/>
        </w:rPr>
      </w:pPr>
      <w:r>
        <w:rPr>
          <w:b/>
          <w:sz w:val="23"/>
          <w:szCs w:val="23"/>
        </w:rPr>
        <w:t>INTERNATIONAL  POLICE</w:t>
      </w:r>
      <w:r>
        <w:rPr>
          <w:b/>
          <w:spacing w:val="57"/>
          <w:sz w:val="23"/>
          <w:szCs w:val="23"/>
        </w:rPr>
        <w:t xml:space="preserve"> </w:t>
      </w:r>
      <w:r>
        <w:rPr>
          <w:b/>
          <w:sz w:val="23"/>
          <w:szCs w:val="23"/>
        </w:rPr>
        <w:t>ASSOCIATION (IPA) - SLOVENSKÁ SEKCIA</w:t>
      </w:r>
    </w:p>
    <w:p w14:paraId="166758EE" w14:textId="77777777" w:rsidR="00D613B1" w:rsidRDefault="00D613B1" w:rsidP="00D613B1">
      <w:pPr>
        <w:spacing w:before="9" w:line="120" w:lineRule="exact"/>
        <w:rPr>
          <w:sz w:val="12"/>
          <w:szCs w:val="12"/>
        </w:rPr>
      </w:pPr>
    </w:p>
    <w:p w14:paraId="15CB58F0" w14:textId="77777777" w:rsidR="00D613B1" w:rsidRDefault="00D613B1" w:rsidP="00D613B1">
      <w:pPr>
        <w:ind w:left="1984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279315C3" wp14:editId="50B6A238">
            <wp:simplePos x="0" y="0"/>
            <wp:positionH relativeFrom="page">
              <wp:posOffset>749300</wp:posOffset>
            </wp:positionH>
            <wp:positionV relativeFrom="paragraph">
              <wp:posOffset>-448310</wp:posOffset>
            </wp:positionV>
            <wp:extent cx="894080" cy="774700"/>
            <wp:effectExtent l="0" t="0" r="1270" b="635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                                  P.O. BOX 141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81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ratislava</w:t>
      </w:r>
    </w:p>
    <w:p w14:paraId="351FA4B0" w14:textId="77777777" w:rsidR="00D613B1" w:rsidRDefault="00D613B1" w:rsidP="00D613B1">
      <w:pPr>
        <w:spacing w:before="4" w:line="160" w:lineRule="exact"/>
        <w:rPr>
          <w:sz w:val="17"/>
          <w:szCs w:val="17"/>
        </w:rPr>
      </w:pPr>
    </w:p>
    <w:p w14:paraId="19FDC1F1" w14:textId="77777777" w:rsidR="00D613B1" w:rsidRDefault="00D613B1" w:rsidP="00D613B1">
      <w:pPr>
        <w:spacing w:line="200" w:lineRule="exact"/>
      </w:pPr>
    </w:p>
    <w:p w14:paraId="3705F166" w14:textId="77777777" w:rsidR="00D613B1" w:rsidRDefault="00D613B1" w:rsidP="00D613B1">
      <w:pPr>
        <w:ind w:left="4650" w:right="4150"/>
        <w:rPr>
          <w:sz w:val="24"/>
          <w:szCs w:val="24"/>
        </w:rPr>
      </w:pPr>
    </w:p>
    <w:p w14:paraId="7A0AAE64" w14:textId="77777777" w:rsidR="00D613B1" w:rsidRDefault="00D613B1" w:rsidP="00D613B1">
      <w:pPr>
        <w:spacing w:line="120" w:lineRule="exact"/>
        <w:rPr>
          <w:sz w:val="12"/>
          <w:szCs w:val="12"/>
        </w:rPr>
      </w:pPr>
    </w:p>
    <w:p w14:paraId="06D13874" w14:textId="77777777" w:rsidR="00D613B1" w:rsidRDefault="00D613B1" w:rsidP="00D613B1">
      <w:pPr>
        <w:ind w:left="2675" w:right="2165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Ž</w:t>
      </w:r>
      <w:r>
        <w:rPr>
          <w:b/>
          <w:sz w:val="24"/>
          <w:szCs w:val="24"/>
        </w:rPr>
        <w:t>IADOSŤ O PREREGISTROVANI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Č</w:t>
      </w:r>
      <w:r>
        <w:rPr>
          <w:b/>
          <w:spacing w:val="-1"/>
          <w:sz w:val="24"/>
          <w:szCs w:val="24"/>
        </w:rPr>
        <w:t>LENA</w:t>
      </w:r>
    </w:p>
    <w:p w14:paraId="236F7303" w14:textId="77777777" w:rsidR="00D613B1" w:rsidRDefault="00D613B1" w:rsidP="00D613B1">
      <w:pPr>
        <w:spacing w:line="240" w:lineRule="exact"/>
        <w:ind w:left="2986" w:right="2590"/>
        <w:jc w:val="center"/>
        <w:rPr>
          <w:sz w:val="22"/>
          <w:szCs w:val="22"/>
        </w:rPr>
      </w:pPr>
      <w:r>
        <w:rPr>
          <w:position w:val="-1"/>
          <w:sz w:val="22"/>
          <w:szCs w:val="22"/>
        </w:rPr>
        <w:t>(v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z</w:t>
      </w:r>
      <w:r>
        <w:rPr>
          <w:spacing w:val="-2"/>
          <w:position w:val="-1"/>
          <w:sz w:val="22"/>
          <w:szCs w:val="22"/>
        </w:rPr>
        <w:t>m</w:t>
      </w:r>
      <w:r>
        <w:rPr>
          <w:spacing w:val="2"/>
          <w:position w:val="-1"/>
          <w:sz w:val="22"/>
          <w:szCs w:val="22"/>
        </w:rPr>
        <w:t>y</w:t>
      </w:r>
      <w:r>
        <w:rPr>
          <w:position w:val="-1"/>
          <w:sz w:val="22"/>
          <w:szCs w:val="22"/>
        </w:rPr>
        <w:t>sle</w:t>
      </w:r>
      <w:r>
        <w:rPr>
          <w:spacing w:val="-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čl.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16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tanov</w:t>
      </w:r>
      <w:r>
        <w:rPr>
          <w:spacing w:val="-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lovenskej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ekcie</w:t>
      </w:r>
      <w:r>
        <w:rPr>
          <w:spacing w:val="-5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</w:rPr>
        <w:t>IPA)</w:t>
      </w:r>
    </w:p>
    <w:p w14:paraId="059C0EC3" w14:textId="77777777" w:rsidR="00D613B1" w:rsidRDefault="00D613B1" w:rsidP="00D613B1">
      <w:pPr>
        <w:spacing w:line="200" w:lineRule="exact"/>
      </w:pPr>
    </w:p>
    <w:p w14:paraId="4EEF0C0E" w14:textId="77777777" w:rsidR="00D613B1" w:rsidRDefault="00D613B1" w:rsidP="00D613B1">
      <w:pPr>
        <w:tabs>
          <w:tab w:val="right" w:pos="9923"/>
        </w:tabs>
        <w:spacing w:before="8" w:line="260" w:lineRule="exact"/>
        <w:rPr>
          <w:sz w:val="26"/>
          <w:szCs w:val="26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7A2A05" wp14:editId="2EAAB5F8">
                <wp:simplePos x="0" y="0"/>
                <wp:positionH relativeFrom="page">
                  <wp:posOffset>565150</wp:posOffset>
                </wp:positionH>
                <wp:positionV relativeFrom="page">
                  <wp:posOffset>2371725</wp:posOffset>
                </wp:positionV>
                <wp:extent cx="6468110" cy="5708015"/>
                <wp:effectExtent l="3175" t="0" r="5715" b="6985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110" cy="5708015"/>
                          <a:chOff x="943" y="4714"/>
                          <a:chExt cx="9921" cy="6274"/>
                        </a:xfrm>
                      </wpg:grpSpPr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949" y="4724"/>
                            <a:ext cx="9910" cy="0"/>
                          </a:xfrm>
                          <a:custGeom>
                            <a:avLst/>
                            <a:gdLst>
                              <a:gd name="T0" fmla="+- 0 949 949"/>
                              <a:gd name="T1" fmla="*/ T0 w 9910"/>
                              <a:gd name="T2" fmla="+- 0 10859 949"/>
                              <a:gd name="T3" fmla="*/ T2 w 9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0">
                                <a:moveTo>
                                  <a:pt x="0" y="0"/>
                                </a:moveTo>
                                <a:lnTo>
                                  <a:pt x="99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954" y="4720"/>
                            <a:ext cx="0" cy="6263"/>
                          </a:xfrm>
                          <a:custGeom>
                            <a:avLst/>
                            <a:gdLst>
                              <a:gd name="T0" fmla="+- 0 4720 4720"/>
                              <a:gd name="T1" fmla="*/ 4720 h 6263"/>
                              <a:gd name="T2" fmla="+- 0 10982 4720"/>
                              <a:gd name="T3" fmla="*/ 10982 h 62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63">
                                <a:moveTo>
                                  <a:pt x="0" y="0"/>
                                </a:moveTo>
                                <a:lnTo>
                                  <a:pt x="0" y="6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2"/>
                        <wps:cNvSpPr>
                          <a:spLocks/>
                        </wps:cNvSpPr>
                        <wps:spPr bwMode="auto">
                          <a:xfrm>
                            <a:off x="949" y="10978"/>
                            <a:ext cx="9900" cy="0"/>
                          </a:xfrm>
                          <a:custGeom>
                            <a:avLst/>
                            <a:gdLst>
                              <a:gd name="T0" fmla="+- 0 949 949"/>
                              <a:gd name="T1" fmla="*/ T0 w 9900"/>
                              <a:gd name="T2" fmla="+- 0 10849 949"/>
                              <a:gd name="T3" fmla="*/ T2 w 9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0">
                                <a:moveTo>
                                  <a:pt x="0" y="0"/>
                                </a:moveTo>
                                <a:lnTo>
                                  <a:pt x="99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3"/>
                        <wps:cNvSpPr>
                          <a:spLocks/>
                        </wps:cNvSpPr>
                        <wps:spPr bwMode="auto">
                          <a:xfrm>
                            <a:off x="10854" y="4720"/>
                            <a:ext cx="0" cy="6263"/>
                          </a:xfrm>
                          <a:custGeom>
                            <a:avLst/>
                            <a:gdLst>
                              <a:gd name="T0" fmla="+- 0 4720 4720"/>
                              <a:gd name="T1" fmla="*/ 4720 h 6263"/>
                              <a:gd name="T2" fmla="+- 0 10982 4720"/>
                              <a:gd name="T3" fmla="*/ 10982 h 62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63">
                                <a:moveTo>
                                  <a:pt x="0" y="0"/>
                                </a:moveTo>
                                <a:lnTo>
                                  <a:pt x="0" y="6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29169" id="Skupina 7" o:spid="_x0000_s1026" style="position:absolute;margin-left:44.5pt;margin-top:186.75pt;width:509.3pt;height:449.45pt;z-index:-251656192;mso-position-horizontal-relative:page;mso-position-vertical-relative:page" coordorigin="943,4714" coordsize="9921,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">
                <v:shape id="Freeform 20" o:spid="_x0000_s1027" style="position:absolute;left:949;top:4724;width:9910;height:0;visibility:visible;mso-wrap-style:square;v-text-anchor:top" coordsize="9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" path="m,l9910,e" filled="f" strokecolor="gray" strokeweight=".58pt">
                  <v:path arrowok="t" o:connecttype="custom" o:connectlocs="0,0;9910,0" o:connectangles="0,0"/>
                </v:shape>
                <v:shape id="Freeform 21" o:spid="_x0000_s1028" style="position:absolute;left:954;top:4720;width:0;height:6263;visibility:visible;mso-wrap-style:square;v-text-anchor:top" coordsize="0,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" path="m,l,6262e" filled="f" strokecolor="gray" strokeweight=".58pt">
                  <v:path arrowok="t" o:connecttype="custom" o:connectlocs="0,4720;0,10982" o:connectangles="0,0"/>
                </v:shape>
                <v:shape id="Freeform 22" o:spid="_x0000_s1029" style="position:absolute;left:949;top:10978;width:9900;height:0;visibility:visible;mso-wrap-style:square;v-text-anchor:top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" path="m,l9900,e" filled="f" strokecolor="gray" strokeweight=".58pt">
                  <v:path arrowok="t" o:connecttype="custom" o:connectlocs="0,0;9900,0" o:connectangles="0,0"/>
                </v:shape>
                <v:shape id="Freeform 23" o:spid="_x0000_s1030" style="position:absolute;left:10854;top:4720;width:0;height:6263;visibility:visible;mso-wrap-style:square;v-text-anchor:top" coordsize="0,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" path="m,l,6262e" filled="f" strokecolor="gray" strokeweight=".58pt">
                  <v:path arrowok="t" o:connecttype="custom" o:connectlocs="0,4720;0,10982" o:connectangles="0,0"/>
                </v:shape>
                <w10:wrap anchorx="page" anchory="page"/>
              </v:group>
            </w:pict>
          </mc:Fallback>
        </mc:AlternateContent>
      </w:r>
    </w:p>
    <w:p w14:paraId="43AE5E49" w14:textId="77777777" w:rsidR="00D613B1" w:rsidRDefault="00D613B1" w:rsidP="00D613B1">
      <w:pPr>
        <w:tabs>
          <w:tab w:val="left" w:pos="1701"/>
        </w:tabs>
        <w:spacing w:before="31"/>
        <w:ind w:left="142" w:right="8119"/>
        <w:jc w:val="both"/>
        <w:rPr>
          <w:b/>
          <w:sz w:val="22"/>
          <w:szCs w:val="22"/>
          <w:u w:val="thick" w:color="000000"/>
        </w:rPr>
      </w:pPr>
    </w:p>
    <w:p w14:paraId="1363F143" w14:textId="77777777" w:rsidR="00D613B1" w:rsidRDefault="00D613B1" w:rsidP="00D613B1">
      <w:pPr>
        <w:tabs>
          <w:tab w:val="left" w:pos="1701"/>
        </w:tabs>
        <w:spacing w:before="31"/>
        <w:ind w:left="142" w:right="8119"/>
        <w:jc w:val="both"/>
        <w:rPr>
          <w:sz w:val="22"/>
          <w:szCs w:val="22"/>
        </w:rPr>
      </w:pPr>
      <w:r>
        <w:rPr>
          <w:b/>
          <w:sz w:val="22"/>
          <w:szCs w:val="22"/>
          <w:u w:val="thick" w:color="000000"/>
        </w:rPr>
        <w:t>Vyplní</w:t>
      </w:r>
      <w:r>
        <w:rPr>
          <w:b/>
          <w:spacing w:val="-7"/>
          <w:sz w:val="22"/>
          <w:szCs w:val="22"/>
          <w:u w:val="thick" w:color="000000"/>
        </w:rPr>
        <w:t xml:space="preserve"> ž</w:t>
      </w:r>
      <w:r>
        <w:rPr>
          <w:b/>
          <w:sz w:val="22"/>
          <w:szCs w:val="22"/>
          <w:u w:val="thick" w:color="000000"/>
        </w:rPr>
        <w:t>iadateľ</w:t>
      </w:r>
    </w:p>
    <w:p w14:paraId="7C2B498A" w14:textId="77777777" w:rsidR="00D613B1" w:rsidRDefault="00D613B1" w:rsidP="00D613B1">
      <w:pPr>
        <w:spacing w:before="92" w:line="417" w:lineRule="auto"/>
        <w:ind w:left="142" w:right="156"/>
        <w:jc w:val="both"/>
        <w:rPr>
          <w:sz w:val="22"/>
          <w:szCs w:val="22"/>
        </w:rPr>
      </w:pPr>
      <w:r>
        <w:rPr>
          <w:sz w:val="22"/>
          <w:szCs w:val="22"/>
        </w:rPr>
        <w:t>Men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 priezvisko:</w:t>
      </w:r>
      <w:r>
        <w:rPr>
          <w:spacing w:val="4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…….............................................................................................. Titul:</w:t>
      </w:r>
      <w:r>
        <w:rPr>
          <w:spacing w:val="2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.</w:t>
      </w:r>
      <w:r>
        <w:rPr>
          <w:sz w:val="22"/>
          <w:szCs w:val="22"/>
        </w:rPr>
        <w:t>.......................... Dátum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narodenia:.......................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Mies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narodenia: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Rod.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číslo: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 Trvale b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tom (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sto, ulica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č.p.):....................................................................................................................... PSČ: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...................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elefón: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-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il: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</w:t>
      </w:r>
    </w:p>
    <w:p w14:paraId="23B127CC" w14:textId="77777777" w:rsidR="00D613B1" w:rsidRDefault="00D613B1" w:rsidP="00D613B1">
      <w:pPr>
        <w:spacing w:before="53"/>
        <w:ind w:left="142" w:right="153"/>
        <w:jc w:val="both"/>
        <w:rPr>
          <w:sz w:val="22"/>
          <w:szCs w:val="22"/>
        </w:rPr>
      </w:pPr>
      <w:r>
        <w:rPr>
          <w:sz w:val="22"/>
          <w:szCs w:val="22"/>
        </w:rPr>
        <w:t>Čísl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členskéh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reukazu: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Čl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kci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d: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</w:t>
      </w:r>
    </w:p>
    <w:p w14:paraId="5E508FE7" w14:textId="77777777" w:rsidR="00D613B1" w:rsidRDefault="00D613B1" w:rsidP="00D613B1">
      <w:pPr>
        <w:spacing w:before="4" w:line="160" w:lineRule="exact"/>
        <w:ind w:left="142"/>
        <w:rPr>
          <w:sz w:val="17"/>
          <w:szCs w:val="17"/>
        </w:rPr>
      </w:pPr>
    </w:p>
    <w:p w14:paraId="53AD861B" w14:textId="77777777" w:rsidR="00D613B1" w:rsidRDefault="00D613B1" w:rsidP="00D613B1">
      <w:pPr>
        <w:spacing w:line="200" w:lineRule="exact"/>
      </w:pPr>
    </w:p>
    <w:p w14:paraId="42FE96F2" w14:textId="77777777" w:rsidR="00D613B1" w:rsidRDefault="00D613B1" w:rsidP="00D613B1">
      <w:pPr>
        <w:tabs>
          <w:tab w:val="left" w:pos="7230"/>
        </w:tabs>
        <w:ind w:left="2936" w:right="2732"/>
        <w:jc w:val="center"/>
        <w:rPr>
          <w:sz w:val="24"/>
          <w:szCs w:val="24"/>
        </w:rPr>
      </w:pPr>
      <w:r>
        <w:rPr>
          <w:b/>
          <w:sz w:val="24"/>
          <w:szCs w:val="24"/>
        </w:rPr>
        <w:t>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d a m   o   p r e r e g i s t r o v a n i e </w:t>
      </w:r>
    </w:p>
    <w:p w14:paraId="3BF19349" w14:textId="77777777" w:rsidR="00D613B1" w:rsidRDefault="00D613B1" w:rsidP="00D613B1">
      <w:pPr>
        <w:spacing w:before="3" w:line="140" w:lineRule="exact"/>
        <w:rPr>
          <w:sz w:val="14"/>
          <w:szCs w:val="14"/>
        </w:rPr>
      </w:pPr>
    </w:p>
    <w:p w14:paraId="3DAC3B66" w14:textId="77777777" w:rsidR="00D613B1" w:rsidRDefault="00D613B1" w:rsidP="00D613B1">
      <w:pPr>
        <w:spacing w:line="200" w:lineRule="exact"/>
      </w:pPr>
    </w:p>
    <w:p w14:paraId="136F96C4" w14:textId="77777777" w:rsidR="00D613B1" w:rsidRDefault="00D613B1" w:rsidP="00D613B1">
      <w:pPr>
        <w:spacing w:line="200" w:lineRule="exact"/>
      </w:pPr>
    </w:p>
    <w:p w14:paraId="3AF7A775" w14:textId="77777777" w:rsidR="00D613B1" w:rsidRDefault="00D613B1" w:rsidP="00D613B1">
      <w:pPr>
        <w:spacing w:line="430" w:lineRule="auto"/>
        <w:ind w:left="142" w:right="174"/>
        <w:jc w:val="both"/>
        <w:rPr>
          <w:sz w:val="22"/>
          <w:szCs w:val="22"/>
        </w:rPr>
      </w:pPr>
      <w:r>
        <w:rPr>
          <w:sz w:val="22"/>
          <w:szCs w:val="22"/>
        </w:rPr>
        <w:t>z Úz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nej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úradovne</w:t>
      </w:r>
      <w:r>
        <w:rPr>
          <w:spacing w:val="4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...................................................</w:t>
      </w:r>
      <w:r>
        <w:rPr>
          <w:spacing w:val="1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Úz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nej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úradovn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........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ň</w:t>
      </w:r>
      <w:r>
        <w:rPr>
          <w:sz w:val="22"/>
          <w:szCs w:val="22"/>
        </w:rPr>
        <w:t>u: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</w:t>
      </w:r>
    </w:p>
    <w:p w14:paraId="49E00D91" w14:textId="77777777" w:rsidR="00D613B1" w:rsidRDefault="00D613B1" w:rsidP="00D613B1">
      <w:pPr>
        <w:spacing w:line="180" w:lineRule="exact"/>
        <w:ind w:left="142"/>
        <w:rPr>
          <w:sz w:val="18"/>
          <w:szCs w:val="18"/>
        </w:rPr>
      </w:pPr>
    </w:p>
    <w:p w14:paraId="33755A41" w14:textId="77777777" w:rsidR="00D613B1" w:rsidRDefault="00D613B1" w:rsidP="00D613B1">
      <w:pPr>
        <w:tabs>
          <w:tab w:val="left" w:pos="1985"/>
        </w:tabs>
        <w:ind w:left="142" w:right="7693"/>
        <w:jc w:val="both"/>
        <w:rPr>
          <w:sz w:val="22"/>
          <w:szCs w:val="22"/>
        </w:rPr>
      </w:pPr>
      <w:r>
        <w:rPr>
          <w:b/>
          <w:sz w:val="22"/>
          <w:szCs w:val="22"/>
          <w:u w:val="thick" w:color="000000"/>
        </w:rPr>
        <w:t>Čestné</w:t>
      </w:r>
      <w:r>
        <w:rPr>
          <w:b/>
          <w:spacing w:val="-7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vyhlásenie</w:t>
      </w:r>
    </w:p>
    <w:p w14:paraId="38143CA4" w14:textId="77777777" w:rsidR="00D613B1" w:rsidRDefault="00D613B1" w:rsidP="00D613B1">
      <w:pPr>
        <w:spacing w:before="9" w:line="100" w:lineRule="exact"/>
        <w:ind w:left="142"/>
        <w:rPr>
          <w:sz w:val="11"/>
          <w:szCs w:val="11"/>
        </w:rPr>
      </w:pPr>
    </w:p>
    <w:p w14:paraId="7B672EED" w14:textId="77777777" w:rsidR="00D613B1" w:rsidRDefault="00D613B1" w:rsidP="00D613B1">
      <w:pPr>
        <w:tabs>
          <w:tab w:val="left" w:pos="9356"/>
        </w:tabs>
        <w:spacing w:line="240" w:lineRule="exact"/>
        <w:ind w:left="142" w:right="464"/>
        <w:jc w:val="both"/>
        <w:rPr>
          <w:sz w:val="22"/>
          <w:szCs w:val="22"/>
        </w:rPr>
      </w:pPr>
      <w:r>
        <w:rPr>
          <w:position w:val="-1"/>
          <w:sz w:val="22"/>
          <w:szCs w:val="22"/>
        </w:rPr>
        <w:t>Svojim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dpisom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tvrdzuje</w:t>
      </w:r>
      <w:r>
        <w:rPr>
          <w:spacing w:val="-2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,</w:t>
      </w:r>
      <w:r>
        <w:rPr>
          <w:spacing w:val="-1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že všetky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údaje</w:t>
      </w:r>
      <w:r>
        <w:rPr>
          <w:spacing w:val="-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uvedené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v </w:t>
      </w:r>
      <w:r>
        <w:rPr>
          <w:spacing w:val="-1"/>
          <w:position w:val="-1"/>
          <w:sz w:val="22"/>
          <w:szCs w:val="22"/>
        </w:rPr>
        <w:t> </w:t>
      </w:r>
      <w:r>
        <w:rPr>
          <w:position w:val="-1"/>
          <w:sz w:val="22"/>
          <w:szCs w:val="22"/>
        </w:rPr>
        <w:t xml:space="preserve">tejto 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žiadosti </w:t>
      </w:r>
      <w:r>
        <w:rPr>
          <w:spacing w:val="-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ú</w:t>
      </w:r>
      <w:r>
        <w:rPr>
          <w:spacing w:val="-2"/>
          <w:position w:val="-1"/>
          <w:sz w:val="22"/>
          <w:szCs w:val="22"/>
        </w:rPr>
        <w:t xml:space="preserve">  p</w:t>
      </w:r>
      <w:r>
        <w:rPr>
          <w:position w:val="-1"/>
          <w:sz w:val="22"/>
          <w:szCs w:val="22"/>
        </w:rPr>
        <w:t>ravdivé.</w:t>
      </w:r>
    </w:p>
    <w:p w14:paraId="408021A6" w14:textId="77777777" w:rsidR="00D613B1" w:rsidRDefault="00D613B1" w:rsidP="00D613B1">
      <w:pPr>
        <w:spacing w:line="200" w:lineRule="exact"/>
        <w:ind w:left="142"/>
        <w:jc w:val="both"/>
      </w:pPr>
    </w:p>
    <w:p w14:paraId="0E97B859" w14:textId="77777777" w:rsidR="00D613B1" w:rsidRPr="0083148A" w:rsidRDefault="00D613B1" w:rsidP="00D613B1">
      <w:pPr>
        <w:spacing w:before="80"/>
        <w:ind w:left="142"/>
        <w:jc w:val="both"/>
        <w:rPr>
          <w:sz w:val="16"/>
          <w:szCs w:val="16"/>
        </w:rPr>
      </w:pPr>
      <w:r w:rsidRPr="0052154A">
        <w:rPr>
          <w:sz w:val="22"/>
          <w:szCs w:val="22"/>
        </w:rPr>
        <w:t>Súhlasím, aby Slovenská sekcia IPA počas celej doby trvania môjho členstva v Slovenskej sekcii IPA a po jeho skončení po dobu 10 rokov spracúvala a evidovala údaje, uvedené v tejto prihláške, výlučne pre vnútorné potreby Slovenskej sekcie IPA.</w:t>
      </w:r>
    </w:p>
    <w:p w14:paraId="6D87D60B" w14:textId="77777777" w:rsidR="00D613B1" w:rsidRPr="0083148A" w:rsidRDefault="00D613B1" w:rsidP="00D613B1">
      <w:pPr>
        <w:ind w:left="142"/>
        <w:jc w:val="both"/>
        <w:rPr>
          <w:rFonts w:eastAsia="Calibri"/>
          <w:sz w:val="10"/>
          <w:szCs w:val="10"/>
        </w:rPr>
      </w:pPr>
    </w:p>
    <w:p w14:paraId="0F2B482E" w14:textId="77777777" w:rsidR="00D613B1" w:rsidRPr="002D3A0B" w:rsidRDefault="00D613B1" w:rsidP="00D613B1">
      <w:pPr>
        <w:ind w:left="142"/>
        <w:jc w:val="both"/>
        <w:rPr>
          <w:rFonts w:eastAsia="Calibri"/>
          <w:sz w:val="22"/>
          <w:szCs w:val="22"/>
        </w:rPr>
      </w:pPr>
      <w:r w:rsidRPr="002D3A0B">
        <w:rPr>
          <w:rFonts w:eastAsia="Calibri"/>
          <w:sz w:val="22"/>
          <w:szCs w:val="22"/>
        </w:rPr>
        <w:t>Svojím podpisom zároveň DÁVAM SÚHLAS na spracovanie osobných údajov uvedených v tejto žiadosti</w:t>
      </w:r>
      <w:r>
        <w:rPr>
          <w:rFonts w:eastAsia="Calibri"/>
          <w:sz w:val="22"/>
          <w:szCs w:val="22"/>
        </w:rPr>
        <w:t xml:space="preserve"> </w:t>
      </w:r>
      <w:r w:rsidRPr="002D3A0B">
        <w:rPr>
          <w:rFonts w:eastAsia="Calibri"/>
          <w:sz w:val="22"/>
          <w:szCs w:val="22"/>
        </w:rPr>
        <w:t>a v súvisiacej dokumentácii podľa zákona č. 18/2018 Z. z. o ochrane osobných údajov a o zmene a doplnení niektorých zákonov na účely členstva v Slovenskej sekcii IPA.</w:t>
      </w:r>
    </w:p>
    <w:p w14:paraId="0A7CBAA5" w14:textId="77777777" w:rsidR="00D613B1" w:rsidRDefault="00D613B1" w:rsidP="00D613B1">
      <w:pPr>
        <w:spacing w:before="20" w:line="200" w:lineRule="exact"/>
        <w:ind w:left="142"/>
      </w:pPr>
    </w:p>
    <w:p w14:paraId="6E110CAD" w14:textId="77777777" w:rsidR="00D613B1" w:rsidRDefault="00D613B1" w:rsidP="00D613B1">
      <w:pPr>
        <w:spacing w:before="20" w:line="200" w:lineRule="exact"/>
      </w:pPr>
    </w:p>
    <w:p w14:paraId="1F2046A8" w14:textId="77777777" w:rsidR="00D613B1" w:rsidRDefault="00D613B1" w:rsidP="00D613B1">
      <w:pPr>
        <w:spacing w:before="20" w:line="200" w:lineRule="exact"/>
      </w:pPr>
    </w:p>
    <w:p w14:paraId="34434D9C" w14:textId="77777777" w:rsidR="00D613B1" w:rsidRDefault="00D613B1" w:rsidP="00D613B1">
      <w:pPr>
        <w:spacing w:before="20" w:line="200" w:lineRule="exact"/>
      </w:pPr>
    </w:p>
    <w:p w14:paraId="15052474" w14:textId="77777777" w:rsidR="00D613B1" w:rsidRDefault="00D613B1" w:rsidP="00D613B1">
      <w:pPr>
        <w:spacing w:before="31" w:line="240" w:lineRule="exact"/>
        <w:ind w:left="-142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    V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</w:rPr>
        <w:t>................................................</w:t>
      </w:r>
      <w:r>
        <w:rPr>
          <w:spacing w:val="1"/>
          <w:w w:val="99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dň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..........................          </w:t>
      </w:r>
      <w:r>
        <w:rPr>
          <w:spacing w:val="5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dpis</w:t>
      </w:r>
      <w:r>
        <w:rPr>
          <w:spacing w:val="-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žiadat</w:t>
      </w:r>
      <w:r>
        <w:rPr>
          <w:spacing w:val="1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ľa:</w:t>
      </w:r>
      <w:r>
        <w:rPr>
          <w:spacing w:val="-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.................................................</w:t>
      </w:r>
    </w:p>
    <w:p w14:paraId="01543443" w14:textId="77777777" w:rsidR="00D613B1" w:rsidRDefault="00D613B1" w:rsidP="00D613B1">
      <w:pPr>
        <w:spacing w:line="200" w:lineRule="exact"/>
      </w:pPr>
    </w:p>
    <w:p w14:paraId="166591B5" w14:textId="77777777" w:rsidR="00D613B1" w:rsidRDefault="00D613B1" w:rsidP="00D613B1">
      <w:pPr>
        <w:spacing w:before="1" w:line="200" w:lineRule="exact"/>
      </w:pPr>
    </w:p>
    <w:p w14:paraId="51939C67" w14:textId="77777777" w:rsidR="00D613B1" w:rsidRDefault="00D613B1" w:rsidP="00D613B1">
      <w:pPr>
        <w:spacing w:before="1" w:line="200" w:lineRule="exact"/>
      </w:pPr>
    </w:p>
    <w:p w14:paraId="26E403FB" w14:textId="77777777" w:rsidR="00D613B1" w:rsidRDefault="00D613B1" w:rsidP="00D613B1">
      <w:pPr>
        <w:spacing w:before="1" w:line="200" w:lineRule="exact"/>
      </w:pPr>
    </w:p>
    <w:tbl>
      <w:tblPr>
        <w:tblW w:w="10206" w:type="dxa"/>
        <w:tblInd w:w="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5289"/>
      </w:tblGrid>
      <w:tr w:rsidR="00D613B1" w14:paraId="07E2D877" w14:textId="77777777" w:rsidTr="00D613B1">
        <w:trPr>
          <w:trHeight w:hRule="exact" w:val="1109"/>
        </w:trPr>
        <w:tc>
          <w:tcPr>
            <w:tcW w:w="10206" w:type="dxa"/>
            <w:gridSpan w:val="2"/>
          </w:tcPr>
          <w:p w14:paraId="14798D34" w14:textId="77777777" w:rsidR="00D613B1" w:rsidRDefault="00D613B1" w:rsidP="002A0F90">
            <w:pPr>
              <w:spacing w:before="8" w:line="100" w:lineRule="exact"/>
              <w:rPr>
                <w:sz w:val="11"/>
                <w:szCs w:val="11"/>
              </w:rPr>
            </w:pPr>
          </w:p>
          <w:p w14:paraId="162AAF47" w14:textId="77777777" w:rsidR="00D613B1" w:rsidRDefault="00D613B1" w:rsidP="002A0F90">
            <w:pPr>
              <w:ind w:left="102"/>
              <w:rPr>
                <w:b/>
                <w:sz w:val="22"/>
                <w:szCs w:val="22"/>
                <w:u w:val="thick" w:color="000000"/>
              </w:rPr>
            </w:pPr>
          </w:p>
          <w:p w14:paraId="7E92F0C9" w14:textId="77777777" w:rsidR="00D613B1" w:rsidRDefault="00D613B1" w:rsidP="002A0F9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thick" w:color="000000"/>
              </w:rPr>
              <w:t>Vyplní</w:t>
            </w:r>
            <w:r>
              <w:rPr>
                <w:b/>
                <w:spacing w:val="-7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z w:val="22"/>
                <w:szCs w:val="22"/>
                <w:u w:val="thick" w:color="000000"/>
              </w:rPr>
              <w:t>vedúci</w:t>
            </w:r>
            <w:r>
              <w:rPr>
                <w:b/>
                <w:spacing w:val="-7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z w:val="22"/>
                <w:szCs w:val="22"/>
                <w:u w:val="thick" w:color="000000"/>
              </w:rPr>
              <w:t>ú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z</w:t>
            </w:r>
            <w:r>
              <w:rPr>
                <w:b/>
                <w:sz w:val="22"/>
                <w:szCs w:val="22"/>
                <w:u w:val="thick" w:color="000000"/>
              </w:rPr>
              <w:t>emnej</w:t>
            </w:r>
            <w:r>
              <w:rPr>
                <w:b/>
                <w:spacing w:val="-8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z w:val="22"/>
                <w:szCs w:val="22"/>
                <w:u w:val="thick" w:color="000000"/>
              </w:rPr>
              <w:t>úradovne,</w:t>
            </w:r>
            <w:r>
              <w:rPr>
                <w:b/>
                <w:spacing w:val="-10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z w:val="22"/>
                <w:szCs w:val="22"/>
                <w:u w:val="thick" w:color="000000"/>
              </w:rPr>
              <w:t>do</w:t>
            </w:r>
            <w:r>
              <w:rPr>
                <w:b/>
                <w:spacing w:val="-3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z w:val="22"/>
                <w:szCs w:val="22"/>
                <w:u w:val="thick" w:color="000000"/>
              </w:rPr>
              <w:t>ktorej</w:t>
            </w:r>
            <w:r>
              <w:rPr>
                <w:b/>
                <w:spacing w:val="-6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z w:val="22"/>
                <w:szCs w:val="22"/>
                <w:u w:val="thick" w:color="000000"/>
              </w:rPr>
              <w:t>sa</w:t>
            </w:r>
            <w:r>
              <w:rPr>
                <w:b/>
                <w:spacing w:val="-3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z w:val="22"/>
                <w:szCs w:val="22"/>
                <w:u w:val="thick" w:color="000000"/>
              </w:rPr>
              <w:t>člen</w:t>
            </w:r>
            <w:r>
              <w:rPr>
                <w:b/>
                <w:spacing w:val="-4"/>
                <w:sz w:val="22"/>
                <w:szCs w:val="22"/>
                <w:u w:val="thick" w:color="000000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thick" w:color="000000"/>
              </w:rPr>
              <w:t>preregistrováva</w:t>
            </w:r>
            <w:proofErr w:type="spellEnd"/>
          </w:p>
          <w:p w14:paraId="662C3F7C" w14:textId="77777777" w:rsidR="00D613B1" w:rsidRDefault="00D613B1" w:rsidP="002A0F90">
            <w:pPr>
              <w:spacing w:before="10" w:line="140" w:lineRule="exact"/>
              <w:rPr>
                <w:sz w:val="15"/>
                <w:szCs w:val="15"/>
              </w:rPr>
            </w:pPr>
          </w:p>
          <w:p w14:paraId="4A8C6A9D" w14:textId="77777777" w:rsidR="00D613B1" w:rsidRDefault="00D613B1" w:rsidP="002A0F90">
            <w:pPr>
              <w:ind w:left="102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w w:val="99"/>
                <w:sz w:val="22"/>
                <w:szCs w:val="22"/>
              </w:rPr>
              <w:t>preregistrovaním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w w:val="99"/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1"/>
                <w:w w:val="99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  </w:t>
            </w:r>
            <w:r>
              <w:rPr>
                <w:spacing w:val="5"/>
                <w:w w:val="99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w w:val="99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w w:val="99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w w:val="99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w w:val="99"/>
                <w:sz w:val="22"/>
                <w:szCs w:val="22"/>
              </w:rPr>
              <w:t>m</w:t>
            </w:r>
            <w:r>
              <w:rPr>
                <w:spacing w:val="5"/>
                <w:sz w:val="22"/>
                <w:szCs w:val="22"/>
              </w:rPr>
              <w:t xml:space="preserve"> </w:t>
            </w:r>
          </w:p>
        </w:tc>
      </w:tr>
      <w:tr w:rsidR="00D613B1" w14:paraId="536CDAA6" w14:textId="77777777" w:rsidTr="00D613B1">
        <w:trPr>
          <w:trHeight w:hRule="exact" w:val="934"/>
        </w:trPr>
        <w:tc>
          <w:tcPr>
            <w:tcW w:w="4917" w:type="dxa"/>
          </w:tcPr>
          <w:p w14:paraId="2496EF06" w14:textId="77777777" w:rsidR="00D613B1" w:rsidRDefault="00D613B1" w:rsidP="002A0F90">
            <w:pPr>
              <w:spacing w:before="8" w:line="180" w:lineRule="exact"/>
              <w:rPr>
                <w:sz w:val="19"/>
                <w:szCs w:val="19"/>
              </w:rPr>
            </w:pPr>
          </w:p>
          <w:p w14:paraId="4D5C8FF2" w14:textId="77777777" w:rsidR="00D613B1" w:rsidRDefault="00D613B1" w:rsidP="002A0F90">
            <w:pPr>
              <w:ind w:left="142" w:right="174" w:hanging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................................................................................ Meno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priezvisko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dúceho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úz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nej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úradovne</w:t>
            </w:r>
          </w:p>
        </w:tc>
        <w:tc>
          <w:tcPr>
            <w:tcW w:w="5289" w:type="dxa"/>
          </w:tcPr>
          <w:p w14:paraId="730B1DCA" w14:textId="77777777" w:rsidR="00D613B1" w:rsidRDefault="00D613B1" w:rsidP="002A0F90">
            <w:pPr>
              <w:spacing w:before="8" w:line="180" w:lineRule="exact"/>
              <w:rPr>
                <w:sz w:val="19"/>
                <w:szCs w:val="19"/>
              </w:rPr>
            </w:pPr>
          </w:p>
          <w:p w14:paraId="0C82B749" w14:textId="77777777" w:rsidR="00D613B1" w:rsidRDefault="00D613B1" w:rsidP="002A0F90">
            <w:pPr>
              <w:ind w:left="175" w:right="139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..................................................................................</w:t>
            </w:r>
          </w:p>
          <w:p w14:paraId="0DBE2A63" w14:textId="77777777" w:rsidR="00D613B1" w:rsidRDefault="00D613B1" w:rsidP="002A0F90">
            <w:pPr>
              <w:ind w:left="1614" w:right="16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w w:val="99"/>
                <w:sz w:val="22"/>
                <w:szCs w:val="22"/>
              </w:rPr>
              <w:t>pečiatka</w:t>
            </w:r>
          </w:p>
        </w:tc>
      </w:tr>
      <w:tr w:rsidR="00D613B1" w14:paraId="0DE415F9" w14:textId="77777777" w:rsidTr="00D613B1">
        <w:trPr>
          <w:trHeight w:hRule="exact" w:val="612"/>
        </w:trPr>
        <w:tc>
          <w:tcPr>
            <w:tcW w:w="10206" w:type="dxa"/>
            <w:gridSpan w:val="2"/>
          </w:tcPr>
          <w:p w14:paraId="120D0579" w14:textId="77777777" w:rsidR="00D613B1" w:rsidRDefault="00D613B1" w:rsidP="002A0F90">
            <w:pPr>
              <w:spacing w:before="7" w:line="200" w:lineRule="exact"/>
            </w:pPr>
          </w:p>
          <w:p w14:paraId="1897AD67" w14:textId="77777777" w:rsidR="00D613B1" w:rsidRDefault="00D613B1" w:rsidP="002A0F9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....................................................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ň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.......................</w:t>
            </w:r>
          </w:p>
        </w:tc>
      </w:tr>
    </w:tbl>
    <w:p w14:paraId="022BA4DD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5F6056A0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0DE815A4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1B92F312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6F83BFBF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2C5FE3CC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75B2C1AD" w14:textId="77777777" w:rsidR="00D613B1" w:rsidRDefault="00D613B1" w:rsidP="00D613B1">
      <w:pPr>
        <w:spacing w:line="160" w:lineRule="exact"/>
        <w:rPr>
          <w:sz w:val="16"/>
          <w:szCs w:val="16"/>
        </w:rPr>
      </w:pPr>
      <w:r w:rsidRPr="008E7D02">
        <w:rPr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3AEC1" wp14:editId="1C23FCC7">
                <wp:simplePos x="0" y="0"/>
                <wp:positionH relativeFrom="column">
                  <wp:posOffset>-14031</wp:posOffset>
                </wp:positionH>
                <wp:positionV relativeFrom="paragraph">
                  <wp:posOffset>75103</wp:posOffset>
                </wp:positionV>
                <wp:extent cx="6418352" cy="1451956"/>
                <wp:effectExtent l="0" t="0" r="20955" b="15240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352" cy="1451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BB38F" w14:textId="77777777" w:rsidR="00D613B1" w:rsidRPr="008E7D02" w:rsidRDefault="00D613B1" w:rsidP="00D613B1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E7D0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Vzal na vedomie vedúci územnej úradovne z ktorej sa člen </w:t>
                            </w:r>
                            <w:proofErr w:type="spellStart"/>
                            <w:r w:rsidRPr="008E7D0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reregistrováva</w:t>
                            </w:r>
                            <w:proofErr w:type="spellEnd"/>
                          </w:p>
                          <w:tbl>
                            <w:tblPr>
                              <w:tblW w:w="10207" w:type="dxa"/>
                              <w:tblBorders>
                                <w:top w:val="single" w:sz="6" w:space="0" w:color="808080"/>
                                <w:bottom w:val="single" w:sz="6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59"/>
                              <w:gridCol w:w="5148"/>
                            </w:tblGrid>
                            <w:tr w:rsidR="00D613B1" w14:paraId="53B6D9A6" w14:textId="77777777" w:rsidTr="008E7D02">
                              <w:trPr>
                                <w:trHeight w:hRule="exact" w:val="934"/>
                              </w:trPr>
                              <w:tc>
                                <w:tcPr>
                                  <w:tcW w:w="50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F4687D" w14:textId="77777777" w:rsidR="00D613B1" w:rsidRDefault="00D613B1" w:rsidP="00F56A12">
                                  <w:pPr>
                                    <w:spacing w:before="8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05960D8" w14:textId="77777777" w:rsidR="00D613B1" w:rsidRDefault="00D613B1" w:rsidP="00F56A12">
                                  <w:pPr>
                                    <w:ind w:left="142" w:right="174" w:hanging="15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2FE52BB7" w14:textId="77777777" w:rsidR="00D613B1" w:rsidRDefault="00D613B1" w:rsidP="00F56A12">
                                  <w:pPr>
                                    <w:ind w:left="142" w:right="174" w:hanging="15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................................................................................ Meno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 priezvisko</w:t>
                                  </w:r>
                                  <w:r>
                                    <w:rPr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edúceho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úze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ej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úradovne</w:t>
                                  </w:r>
                                </w:p>
                              </w:tc>
                              <w:tc>
                                <w:tcPr>
                                  <w:tcW w:w="51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CADF08" w14:textId="77777777" w:rsidR="00D613B1" w:rsidRDefault="00D613B1" w:rsidP="00F56A12">
                                  <w:pPr>
                                    <w:spacing w:before="8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2DAD753" w14:textId="77777777" w:rsidR="00D613B1" w:rsidRDefault="00D613B1" w:rsidP="00F56A12">
                                  <w:pPr>
                                    <w:ind w:left="175" w:right="139"/>
                                    <w:jc w:val="center"/>
                                    <w:rPr>
                                      <w:w w:val="9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836571" w14:textId="77777777" w:rsidR="00D613B1" w:rsidRDefault="00D613B1" w:rsidP="00F56A12">
                                  <w:pPr>
                                    <w:ind w:left="175" w:right="13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2"/>
                                      <w:szCs w:val="22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  <w:p w14:paraId="3BD7752B" w14:textId="77777777" w:rsidR="00D613B1" w:rsidRDefault="00D613B1" w:rsidP="00F56A12">
                                  <w:pPr>
                                    <w:ind w:left="1614" w:right="168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dpis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w w:val="99"/>
                                      <w:sz w:val="22"/>
                                      <w:szCs w:val="22"/>
                                    </w:rPr>
                                    <w:t>pečiatka</w:t>
                                  </w:r>
                                </w:p>
                              </w:tc>
                            </w:tr>
                            <w:tr w:rsidR="00D613B1" w14:paraId="6D28C5F9" w14:textId="77777777" w:rsidTr="008E7D02">
                              <w:trPr>
                                <w:trHeight w:hRule="exact" w:val="946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C885C8" w14:textId="77777777" w:rsidR="00D613B1" w:rsidRDefault="00D613B1" w:rsidP="00F56A12">
                                  <w:pPr>
                                    <w:spacing w:before="7" w:line="200" w:lineRule="exact"/>
                                  </w:pPr>
                                </w:p>
                                <w:p w14:paraId="2FC10048" w14:textId="77777777" w:rsidR="00D613B1" w:rsidRDefault="00D613B1" w:rsidP="00F56A12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348D98" w14:textId="77777777" w:rsidR="00D613B1" w:rsidRDefault="00D613B1" w:rsidP="00F56A12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......................................................</w:t>
                                  </w:r>
                                  <w:r>
                                    <w:rPr>
                                      <w:spacing w:val="2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d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5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.........................</w:t>
                                  </w:r>
                                </w:p>
                              </w:tc>
                            </w:tr>
                          </w:tbl>
                          <w:p w14:paraId="503FE5C8" w14:textId="77777777" w:rsidR="00D613B1" w:rsidRDefault="00D613B1" w:rsidP="00D61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AEC1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1.1pt;margin-top:5.9pt;width:505.4pt;height:1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" strokeweight=".5pt">
                <v:textbox>
                  <w:txbxContent>
                    <w:p w14:paraId="760BB38F" w14:textId="77777777" w:rsidR="00D613B1" w:rsidRPr="008E7D02" w:rsidRDefault="00D613B1" w:rsidP="00D613B1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E7D0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Vzal na vedomie vedúci územnej úradovne z ktorej sa člen </w:t>
                      </w:r>
                      <w:proofErr w:type="spellStart"/>
                      <w:r w:rsidRPr="008E7D02">
                        <w:rPr>
                          <w:b/>
                          <w:sz w:val="22"/>
                          <w:szCs w:val="22"/>
                          <w:u w:val="single"/>
                        </w:rPr>
                        <w:t>preregistrováva</w:t>
                      </w:r>
                      <w:proofErr w:type="spellEnd"/>
                    </w:p>
                    <w:tbl>
                      <w:tblPr>
                        <w:tblW w:w="10207" w:type="dxa"/>
                        <w:tblBorders>
                          <w:top w:val="single" w:sz="6" w:space="0" w:color="808080"/>
                          <w:bottom w:val="single" w:sz="6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59"/>
                        <w:gridCol w:w="5148"/>
                      </w:tblGrid>
                      <w:tr w:rsidR="00D613B1" w14:paraId="53B6D9A6" w14:textId="77777777" w:rsidTr="008E7D02">
                        <w:trPr>
                          <w:trHeight w:hRule="exact" w:val="934"/>
                        </w:trPr>
                        <w:tc>
                          <w:tcPr>
                            <w:tcW w:w="50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F4687D" w14:textId="77777777" w:rsidR="00D613B1" w:rsidRDefault="00D613B1" w:rsidP="00F56A12">
                            <w:pPr>
                              <w:spacing w:before="8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05960D8" w14:textId="77777777" w:rsidR="00D613B1" w:rsidRDefault="00D613B1" w:rsidP="00F56A12">
                            <w:pPr>
                              <w:ind w:left="142" w:right="174" w:hanging="15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FE52BB7" w14:textId="77777777" w:rsidR="00D613B1" w:rsidRDefault="00D613B1" w:rsidP="00F56A12">
                            <w:pPr>
                              <w:ind w:left="142" w:right="174" w:hanging="15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 Meno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 priezvisko</w:t>
                            </w:r>
                            <w:r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edúceho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úze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ej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úradovne</w:t>
                            </w:r>
                          </w:p>
                        </w:tc>
                        <w:tc>
                          <w:tcPr>
                            <w:tcW w:w="51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5CADF08" w14:textId="77777777" w:rsidR="00D613B1" w:rsidRDefault="00D613B1" w:rsidP="00F56A12">
                            <w:pPr>
                              <w:spacing w:before="8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2DAD753" w14:textId="77777777" w:rsidR="00D613B1" w:rsidRDefault="00D613B1" w:rsidP="00F56A12">
                            <w:pPr>
                              <w:ind w:left="175" w:right="139"/>
                              <w:jc w:val="center"/>
                              <w:rPr>
                                <w:w w:val="99"/>
                                <w:sz w:val="22"/>
                                <w:szCs w:val="22"/>
                              </w:rPr>
                            </w:pPr>
                          </w:p>
                          <w:p w14:paraId="30836571" w14:textId="77777777" w:rsidR="00D613B1" w:rsidRDefault="00D613B1" w:rsidP="00F56A12">
                            <w:pPr>
                              <w:ind w:left="175" w:right="13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w w:val="99"/>
                                <w:sz w:val="22"/>
                                <w:szCs w:val="22"/>
                              </w:rPr>
                              <w:t>..................................................................................</w:t>
                            </w:r>
                          </w:p>
                          <w:p w14:paraId="3BD7752B" w14:textId="77777777" w:rsidR="00D613B1" w:rsidRDefault="00D613B1" w:rsidP="00F56A12">
                            <w:pPr>
                              <w:ind w:left="1614" w:right="168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dpis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w w:val="99"/>
                                <w:sz w:val="22"/>
                                <w:szCs w:val="22"/>
                              </w:rPr>
                              <w:t>pečiatka</w:t>
                            </w:r>
                          </w:p>
                        </w:tc>
                      </w:tr>
                      <w:tr w:rsidR="00D613B1" w14:paraId="6D28C5F9" w14:textId="77777777" w:rsidTr="008E7D02">
                        <w:trPr>
                          <w:trHeight w:hRule="exact" w:val="946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8C885C8" w14:textId="77777777" w:rsidR="00D613B1" w:rsidRDefault="00D613B1" w:rsidP="00F56A12">
                            <w:pPr>
                              <w:spacing w:before="7" w:line="200" w:lineRule="exact"/>
                            </w:pPr>
                          </w:p>
                          <w:p w14:paraId="2FC10048" w14:textId="77777777" w:rsidR="00D613B1" w:rsidRDefault="00D613B1" w:rsidP="00F56A12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348D98" w14:textId="77777777" w:rsidR="00D613B1" w:rsidRDefault="00D613B1" w:rsidP="00F56A12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d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5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........................</w:t>
                            </w:r>
                          </w:p>
                        </w:tc>
                      </w:tr>
                    </w:tbl>
                    <w:p w14:paraId="503FE5C8" w14:textId="77777777" w:rsidR="00D613B1" w:rsidRDefault="00D613B1" w:rsidP="00D613B1"/>
                  </w:txbxContent>
                </v:textbox>
              </v:shape>
            </w:pict>
          </mc:Fallback>
        </mc:AlternateContent>
      </w:r>
    </w:p>
    <w:p w14:paraId="65BD0F5E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21037D5D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1DED2810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2E26A808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1C0919EB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24340C23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7BC2644B" w14:textId="77777777" w:rsidR="00D613B1" w:rsidRDefault="00D613B1" w:rsidP="00D613B1">
      <w:pPr>
        <w:spacing w:line="160" w:lineRule="exact"/>
        <w:rPr>
          <w:sz w:val="16"/>
          <w:szCs w:val="16"/>
        </w:rPr>
      </w:pPr>
    </w:p>
    <w:p w14:paraId="6B8E7952" w14:textId="77777777" w:rsidR="00D613B1" w:rsidRDefault="00D613B1" w:rsidP="00D613B1">
      <w:pPr>
        <w:spacing w:line="200" w:lineRule="exact"/>
      </w:pPr>
    </w:p>
    <w:p w14:paraId="53D1242B" w14:textId="77777777" w:rsidR="00D613B1" w:rsidRDefault="00D613B1" w:rsidP="00D613B1">
      <w:pPr>
        <w:spacing w:before="31"/>
        <w:ind w:left="222"/>
        <w:rPr>
          <w:b/>
          <w:sz w:val="22"/>
          <w:szCs w:val="22"/>
          <w:u w:val="thick" w:color="000000"/>
        </w:rPr>
      </w:pPr>
    </w:p>
    <w:p w14:paraId="19655652" w14:textId="77777777" w:rsidR="00D613B1" w:rsidRDefault="00D613B1" w:rsidP="00D613B1">
      <w:pPr>
        <w:spacing w:before="31"/>
        <w:ind w:left="222"/>
        <w:rPr>
          <w:b/>
          <w:sz w:val="22"/>
          <w:szCs w:val="22"/>
          <w:u w:val="thick" w:color="000000"/>
        </w:rPr>
      </w:pPr>
    </w:p>
    <w:p w14:paraId="5FAD5351" w14:textId="77777777" w:rsidR="00D613B1" w:rsidRDefault="00D613B1" w:rsidP="00D613B1">
      <w:pPr>
        <w:spacing w:before="31"/>
        <w:ind w:left="222"/>
        <w:rPr>
          <w:b/>
          <w:sz w:val="22"/>
          <w:szCs w:val="22"/>
          <w:u w:val="thick" w:color="000000"/>
        </w:rPr>
      </w:pPr>
    </w:p>
    <w:p w14:paraId="176227DD" w14:textId="77777777" w:rsidR="00D613B1" w:rsidRDefault="00D613B1" w:rsidP="00D613B1">
      <w:pPr>
        <w:spacing w:before="31"/>
        <w:ind w:left="222"/>
        <w:rPr>
          <w:b/>
          <w:sz w:val="22"/>
          <w:szCs w:val="22"/>
          <w:u w:val="thick" w:color="000000"/>
        </w:rPr>
      </w:pPr>
    </w:p>
    <w:p w14:paraId="2BA0102B" w14:textId="77777777" w:rsidR="00D613B1" w:rsidRDefault="00D613B1" w:rsidP="00D613B1">
      <w:pPr>
        <w:spacing w:before="31"/>
        <w:rPr>
          <w:b/>
          <w:sz w:val="22"/>
          <w:szCs w:val="22"/>
          <w:u w:val="thick" w:color="000000"/>
        </w:rPr>
      </w:pPr>
    </w:p>
    <w:p w14:paraId="36991504" w14:textId="77777777" w:rsidR="00D613B1" w:rsidRDefault="00D613B1" w:rsidP="00D613B1">
      <w:pPr>
        <w:spacing w:before="31"/>
        <w:ind w:left="222"/>
        <w:rPr>
          <w:b/>
          <w:sz w:val="22"/>
          <w:szCs w:val="22"/>
          <w:u w:val="thick" w:color="000000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A52FE4" wp14:editId="7B2B103F">
                <wp:simplePos x="0" y="0"/>
                <wp:positionH relativeFrom="page">
                  <wp:posOffset>515389</wp:posOffset>
                </wp:positionH>
                <wp:positionV relativeFrom="paragraph">
                  <wp:posOffset>25458</wp:posOffset>
                </wp:positionV>
                <wp:extent cx="6472209" cy="1156970"/>
                <wp:effectExtent l="0" t="0" r="24130" b="2413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2209" cy="1156970"/>
                          <a:chOff x="943" y="-546"/>
                          <a:chExt cx="9921" cy="1898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949" y="-535"/>
                            <a:ext cx="9910" cy="0"/>
                          </a:xfrm>
                          <a:custGeom>
                            <a:avLst/>
                            <a:gdLst>
                              <a:gd name="T0" fmla="+- 0 949 949"/>
                              <a:gd name="T1" fmla="*/ T0 w 9910"/>
                              <a:gd name="T2" fmla="+- 0 10859 949"/>
                              <a:gd name="T3" fmla="*/ T2 w 9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0">
                                <a:moveTo>
                                  <a:pt x="0" y="0"/>
                                </a:moveTo>
                                <a:lnTo>
                                  <a:pt x="99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6"/>
                        <wps:cNvSpPr>
                          <a:spLocks/>
                        </wps:cNvSpPr>
                        <wps:spPr bwMode="auto">
                          <a:xfrm>
                            <a:off x="954" y="-540"/>
                            <a:ext cx="0" cy="1886"/>
                          </a:xfrm>
                          <a:custGeom>
                            <a:avLst/>
                            <a:gdLst>
                              <a:gd name="T0" fmla="+- 0 -540 -540"/>
                              <a:gd name="T1" fmla="*/ -540 h 1886"/>
                              <a:gd name="T2" fmla="+- 0 1347 -540"/>
                              <a:gd name="T3" fmla="*/ 1347 h 18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86">
                                <a:moveTo>
                                  <a:pt x="0" y="0"/>
                                </a:moveTo>
                                <a:lnTo>
                                  <a:pt x="0" y="18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7"/>
                        <wps:cNvSpPr>
                          <a:spLocks/>
                        </wps:cNvSpPr>
                        <wps:spPr bwMode="auto">
                          <a:xfrm>
                            <a:off x="949" y="1342"/>
                            <a:ext cx="9900" cy="0"/>
                          </a:xfrm>
                          <a:custGeom>
                            <a:avLst/>
                            <a:gdLst>
                              <a:gd name="T0" fmla="+- 0 949 949"/>
                              <a:gd name="T1" fmla="*/ T0 w 9900"/>
                              <a:gd name="T2" fmla="+- 0 10849 949"/>
                              <a:gd name="T3" fmla="*/ T2 w 9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0">
                                <a:moveTo>
                                  <a:pt x="0" y="0"/>
                                </a:moveTo>
                                <a:lnTo>
                                  <a:pt x="99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8"/>
                        <wps:cNvSpPr>
                          <a:spLocks/>
                        </wps:cNvSpPr>
                        <wps:spPr bwMode="auto">
                          <a:xfrm>
                            <a:off x="10854" y="-540"/>
                            <a:ext cx="0" cy="1886"/>
                          </a:xfrm>
                          <a:custGeom>
                            <a:avLst/>
                            <a:gdLst>
                              <a:gd name="T0" fmla="+- 0 -540 -540"/>
                              <a:gd name="T1" fmla="*/ -540 h 1886"/>
                              <a:gd name="T2" fmla="+- 0 1347 -540"/>
                              <a:gd name="T3" fmla="*/ 1347 h 18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86">
                                <a:moveTo>
                                  <a:pt x="0" y="0"/>
                                </a:moveTo>
                                <a:lnTo>
                                  <a:pt x="0" y="18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9340A" id="Skupina 2" o:spid="_x0000_s1026" style="position:absolute;margin-left:40.6pt;margin-top:2pt;width:509.6pt;height:91.1pt;z-index:-251655168;mso-position-horizontal-relative:page" coordorigin="943,-546" coordsize="9921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">
                <v:shape id="Freeform 25" o:spid="_x0000_s1027" style="position:absolute;left:949;top:-535;width:9910;height:0;visibility:visible;mso-wrap-style:square;v-text-anchor:top" coordsize="9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" path="m,l9910,e" filled="f" strokecolor="gray" strokeweight=".58pt">
                  <v:path arrowok="t" o:connecttype="custom" o:connectlocs="0,0;9910,0" o:connectangles="0,0"/>
                </v:shape>
                <v:shape id="Freeform 26" o:spid="_x0000_s1028" style="position:absolute;left:954;top:-540;width:0;height:1886;visibility:visible;mso-wrap-style:square;v-text-anchor:top" coordsize="0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" path="m,l,1887e" filled="f" strokecolor="gray" strokeweight=".58pt">
                  <v:path arrowok="t" o:connecttype="custom" o:connectlocs="0,-540;0,1347" o:connectangles="0,0"/>
                </v:shape>
                <v:shape id="Freeform 27" o:spid="_x0000_s1029" style="position:absolute;left:949;top:1342;width:9900;height:0;visibility:visible;mso-wrap-style:square;v-text-anchor:top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" path="m,l9900,e" filled="f" strokecolor="gray" strokeweight=".58pt">
                  <v:path arrowok="t" o:connecttype="custom" o:connectlocs="0,0;9900,0" o:connectangles="0,0"/>
                </v:shape>
                <v:shape id="Freeform 28" o:spid="_x0000_s1030" style="position:absolute;left:10854;top:-540;width:0;height:1886;visibility:visible;mso-wrap-style:square;v-text-anchor:top" coordsize="0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" path="m,l,1887e" filled="f" strokecolor="gray" strokeweight=".58pt">
                  <v:path arrowok="t" o:connecttype="custom" o:connectlocs="0,-540;0,1347" o:connectangles="0,0"/>
                </v:shape>
                <w10:wrap anchorx="page"/>
              </v:group>
            </w:pict>
          </mc:Fallback>
        </mc:AlternateContent>
      </w:r>
    </w:p>
    <w:p w14:paraId="29C81AAA" w14:textId="77777777" w:rsidR="00D613B1" w:rsidRDefault="00D613B1" w:rsidP="00D613B1">
      <w:pPr>
        <w:spacing w:before="31"/>
        <w:ind w:left="222"/>
        <w:rPr>
          <w:b/>
          <w:sz w:val="22"/>
          <w:szCs w:val="22"/>
          <w:u w:val="thick" w:color="000000"/>
        </w:rPr>
      </w:pPr>
    </w:p>
    <w:p w14:paraId="7CB3A7EC" w14:textId="77777777" w:rsidR="00D613B1" w:rsidRDefault="00D613B1" w:rsidP="00D613B1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  <w:u w:val="thick" w:color="000000"/>
        </w:rPr>
        <w:t>Vyplní</w:t>
      </w:r>
      <w:r>
        <w:rPr>
          <w:b/>
          <w:spacing w:val="-7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generálny</w:t>
      </w:r>
      <w:r>
        <w:rPr>
          <w:b/>
          <w:spacing w:val="-10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sekretár</w:t>
      </w:r>
      <w:r>
        <w:rPr>
          <w:b/>
          <w:spacing w:val="-8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Slovenskej</w:t>
      </w:r>
      <w:r>
        <w:rPr>
          <w:b/>
          <w:spacing w:val="-11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sekcie</w:t>
      </w:r>
      <w:r>
        <w:rPr>
          <w:b/>
          <w:spacing w:val="-6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IPA</w:t>
      </w:r>
    </w:p>
    <w:p w14:paraId="133E0378" w14:textId="77777777" w:rsidR="00D613B1" w:rsidRDefault="00D613B1" w:rsidP="00D613B1">
      <w:pPr>
        <w:spacing w:before="9" w:line="140" w:lineRule="exact"/>
        <w:rPr>
          <w:sz w:val="15"/>
          <w:szCs w:val="15"/>
        </w:rPr>
      </w:pPr>
    </w:p>
    <w:p w14:paraId="4D17DA73" w14:textId="77777777" w:rsidR="00D613B1" w:rsidRDefault="00D613B1" w:rsidP="00D613B1">
      <w:pPr>
        <w:ind w:left="280"/>
        <w:rPr>
          <w:sz w:val="22"/>
          <w:szCs w:val="22"/>
        </w:rPr>
      </w:pPr>
    </w:p>
    <w:p w14:paraId="27244F09" w14:textId="77777777" w:rsidR="00D613B1" w:rsidRDefault="00D613B1" w:rsidP="00D613B1">
      <w:pPr>
        <w:ind w:left="280"/>
      </w:pPr>
      <w:r>
        <w:rPr>
          <w:sz w:val="22"/>
          <w:szCs w:val="22"/>
        </w:rPr>
        <w:t>Preregistrovanie</w:t>
      </w:r>
      <w:r>
        <w:rPr>
          <w:spacing w:val="-13"/>
          <w:sz w:val="22"/>
          <w:szCs w:val="22"/>
        </w:rPr>
        <w:t xml:space="preserve"> účinné</w:t>
      </w:r>
      <w:r>
        <w:rPr>
          <w:spacing w:val="-9"/>
          <w:sz w:val="22"/>
          <w:szCs w:val="22"/>
        </w:rPr>
        <w:t xml:space="preserve">  ku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ňu</w:t>
      </w:r>
      <w:r>
        <w:rPr>
          <w:sz w:val="22"/>
          <w:szCs w:val="22"/>
        </w:rPr>
        <w:t>: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......................................... </w:t>
      </w:r>
      <w:r>
        <w:rPr>
          <w:spacing w:val="27"/>
          <w:sz w:val="22"/>
          <w:szCs w:val="22"/>
        </w:rPr>
        <w:t xml:space="preserve"> P</w:t>
      </w:r>
      <w:r>
        <w:rPr>
          <w:sz w:val="22"/>
          <w:szCs w:val="22"/>
        </w:rPr>
        <w:t>odpis a pečiatka: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</w:t>
      </w:r>
    </w:p>
    <w:p w14:paraId="36F8DD45" w14:textId="77777777" w:rsidR="00D613B1" w:rsidRPr="00886F16" w:rsidRDefault="00D613B1" w:rsidP="00D613B1"/>
    <w:p w14:paraId="044D611C" w14:textId="77777777" w:rsidR="00444B68" w:rsidRDefault="00D613B1">
      <w:pPr>
        <w:spacing w:line="200" w:lineRule="exact"/>
      </w:pPr>
      <w:r w:rsidRPr="00626F9D"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B3999" wp14:editId="357D6E09">
                <wp:simplePos x="0" y="0"/>
                <wp:positionH relativeFrom="column">
                  <wp:posOffset>-12700</wp:posOffset>
                </wp:positionH>
                <wp:positionV relativeFrom="paragraph">
                  <wp:posOffset>396240</wp:posOffset>
                </wp:positionV>
                <wp:extent cx="6466205" cy="1623695"/>
                <wp:effectExtent l="0" t="0" r="10795" b="1460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FF4B" w14:textId="77777777" w:rsidR="00D613B1" w:rsidRPr="00B10FC5" w:rsidRDefault="00D613B1" w:rsidP="00D613B1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10FC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oznám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3999" id="_x0000_s1027" type="#_x0000_t202" style="position:absolute;margin-left:-1pt;margin-top:31.2pt;width:509.15pt;height:1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" strokeweight=".5pt">
                <v:textbox>
                  <w:txbxContent>
                    <w:p w14:paraId="5CD3FF4B" w14:textId="77777777" w:rsidR="00D613B1" w:rsidRPr="00B10FC5" w:rsidRDefault="00D613B1" w:rsidP="00D613B1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10FC5">
                        <w:rPr>
                          <w:b/>
                          <w:sz w:val="22"/>
                          <w:szCs w:val="22"/>
                          <w:u w:val="single"/>
                        </w:rPr>
                        <w:t>Poznámk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4B68" w:rsidSect="00D613B1">
      <w:headerReference w:type="default" r:id="rId9"/>
      <w:footerReference w:type="default" r:id="rId10"/>
      <w:pgSz w:w="11900" w:h="16840"/>
      <w:pgMar w:top="993" w:right="960" w:bottom="426" w:left="840" w:header="748" w:footer="6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2664" w14:textId="77777777" w:rsidR="0041467F" w:rsidRDefault="0041467F">
      <w:r>
        <w:separator/>
      </w:r>
    </w:p>
  </w:endnote>
  <w:endnote w:type="continuationSeparator" w:id="0">
    <w:p w14:paraId="215207EC" w14:textId="77777777" w:rsidR="0041467F" w:rsidRDefault="0041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106D" w14:textId="77777777" w:rsidR="00444B68" w:rsidRDefault="00444B6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89C6" w14:textId="77777777" w:rsidR="0041467F" w:rsidRDefault="0041467F">
      <w:r>
        <w:separator/>
      </w:r>
    </w:p>
  </w:footnote>
  <w:footnote w:type="continuationSeparator" w:id="0">
    <w:p w14:paraId="4D4C0565" w14:textId="77777777" w:rsidR="0041467F" w:rsidRDefault="0041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AE77" w14:textId="77777777" w:rsidR="00444B68" w:rsidRDefault="00444B6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6191"/>
    <w:multiLevelType w:val="multilevel"/>
    <w:tmpl w:val="781A109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68"/>
    <w:rsid w:val="00056021"/>
    <w:rsid w:val="00070280"/>
    <w:rsid w:val="001B7589"/>
    <w:rsid w:val="001E65AA"/>
    <w:rsid w:val="001E6951"/>
    <w:rsid w:val="00237CDD"/>
    <w:rsid w:val="00312965"/>
    <w:rsid w:val="00333560"/>
    <w:rsid w:val="003720B8"/>
    <w:rsid w:val="003E0D73"/>
    <w:rsid w:val="0041467F"/>
    <w:rsid w:val="00444B68"/>
    <w:rsid w:val="004F43F6"/>
    <w:rsid w:val="005420BC"/>
    <w:rsid w:val="0059166C"/>
    <w:rsid w:val="00597E9F"/>
    <w:rsid w:val="006E60E4"/>
    <w:rsid w:val="00737966"/>
    <w:rsid w:val="007425CF"/>
    <w:rsid w:val="007966FE"/>
    <w:rsid w:val="007A3E0C"/>
    <w:rsid w:val="007D2D8C"/>
    <w:rsid w:val="0088667C"/>
    <w:rsid w:val="00944AEB"/>
    <w:rsid w:val="009C3E5A"/>
    <w:rsid w:val="00A34AA8"/>
    <w:rsid w:val="00AF2278"/>
    <w:rsid w:val="00BE764A"/>
    <w:rsid w:val="00C51411"/>
    <w:rsid w:val="00CC1D28"/>
    <w:rsid w:val="00D613B1"/>
    <w:rsid w:val="00DA2C73"/>
    <w:rsid w:val="00EA4927"/>
    <w:rsid w:val="00F03852"/>
    <w:rsid w:val="00F9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004F9"/>
  <w15:docId w15:val="{AE2F180D-ACB9-4942-B33E-EB889FE2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AF22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2278"/>
  </w:style>
  <w:style w:type="paragraph" w:styleId="Pta">
    <w:name w:val="footer"/>
    <w:basedOn w:val="Normlny"/>
    <w:link w:val="PtaChar"/>
    <w:uiPriority w:val="99"/>
    <w:unhideWhenUsed/>
    <w:rsid w:val="00AF22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2278"/>
  </w:style>
  <w:style w:type="paragraph" w:styleId="Bezriadkovania">
    <w:name w:val="No Spacing"/>
    <w:uiPriority w:val="1"/>
    <w:qFormat/>
    <w:rsid w:val="0007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F328-3CCF-4902-A41C-AC8461DA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Ivica</dc:creator>
  <cp:lastModifiedBy>mivi2760@gmail.com</cp:lastModifiedBy>
  <cp:revision>3</cp:revision>
  <dcterms:created xsi:type="dcterms:W3CDTF">2021-11-18T08:29:00Z</dcterms:created>
  <dcterms:modified xsi:type="dcterms:W3CDTF">2021-11-18T08:31:00Z</dcterms:modified>
</cp:coreProperties>
</file>